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RPr="005C10E3" w:rsidTr="001C2FAA">
        <w:tc>
          <w:tcPr>
            <w:tcW w:w="1428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D31168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РЭ</w:t>
            </w:r>
          </w:p>
        </w:tc>
        <w:tc>
          <w:tcPr>
            <w:tcW w:w="1559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55776" w:rsidRPr="005C10E3" w:rsidRDefault="00D31168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ТС</w:t>
            </w:r>
          </w:p>
        </w:tc>
      </w:tr>
      <w:tr w:rsidR="00555776" w:rsidRPr="005C10E3" w:rsidTr="001C2FAA">
        <w:tc>
          <w:tcPr>
            <w:tcW w:w="3694" w:type="dxa"/>
            <w:gridSpan w:val="2"/>
          </w:tcPr>
          <w:p w:rsidR="00555776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5C10E3" w:rsidRDefault="00D31168" w:rsidP="001C2FAA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.05.01 Радиоэлектронные системы и комплексы</w:t>
            </w:r>
          </w:p>
        </w:tc>
      </w:tr>
    </w:tbl>
    <w:p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  <w:bookmarkStart w:id="0" w:name="_GoBack"/>
      <w:bookmarkEnd w:id="0"/>
    </w:p>
    <w:p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:rsidTr="00612D4B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C10E3" w:rsidRPr="00D3116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16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10E3" w:rsidRPr="00D31168" w:rsidRDefault="00612D4B" w:rsidP="00C815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3116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  <w:r w:rsidR="00C815F9" w:rsidRPr="00D31168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</w:tr>
    </w:tbl>
    <w:p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Pr="00D31168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9D" w:rsidRPr="00D311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31168">
              <w:rPr>
                <w:rFonts w:ascii="Times New Roman" w:hAnsi="Times New Roman"/>
                <w:sz w:val="24"/>
                <w:szCs w:val="24"/>
              </w:rPr>
              <w:t>Тасканов В.Е.</w:t>
            </w:r>
            <w:r w:rsidR="00CA019D" w:rsidRPr="00D31168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D31168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9310D7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5C10E3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55776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Default="00D31168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Р-15-16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5C10E3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0E3" w:rsidRDefault="005C10E3" w:rsidP="005C10E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E3" w:rsidRPr="005C10E3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0E3" w:rsidRPr="00D10116" w:rsidRDefault="005C10E3" w:rsidP="0056152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отлично</w:t>
            </w:r>
            <w:r w:rsidR="008B4655" w:rsidRPr="00CA019D">
              <w:rPr>
                <w:rFonts w:ascii="Times New Roman" w:hAnsi="Times New Roman"/>
                <w:i/>
                <w:sz w:val="16"/>
                <w:szCs w:val="16"/>
              </w:rPr>
              <w:t>, хорошо, удовлетворительно, не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удовлетворительно</w:t>
            </w:r>
            <w:r w:rsidR="00030496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="00030496">
              <w:rPr>
                <w:rFonts w:ascii="Times New Roman" w:hAnsi="Times New Roman"/>
                <w:i/>
                <w:sz w:val="16"/>
                <w:szCs w:val="16"/>
              </w:rPr>
              <w:br/>
              <w:t>зачтено, не зачтено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E9257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165" w:rsidRDefault="00247165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165" w:rsidRDefault="00247165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:rsidR="006C033A" w:rsidRPr="00885267" w:rsidRDefault="00D31168" w:rsidP="00885267">
      <w:pPr>
        <w:pStyle w:val="a9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sectPr w:rsidR="006C033A" w:rsidRPr="00885267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30496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4954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6152D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16BB4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07BB2"/>
    <w:rsid w:val="0081648B"/>
    <w:rsid w:val="00820DE0"/>
    <w:rsid w:val="0083095A"/>
    <w:rsid w:val="00847DF9"/>
    <w:rsid w:val="00857B27"/>
    <w:rsid w:val="00885267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15F9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3116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F21B6-B355-47FB-9C01-E374D935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CC90-7AEA-4FE6-BBB4-E85A0745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Валерия Юрьевна</dc:creator>
  <cp:lastModifiedBy>Влад Влад</cp:lastModifiedBy>
  <cp:revision>9</cp:revision>
  <cp:lastPrinted>2020-09-15T13:42:00Z</cp:lastPrinted>
  <dcterms:created xsi:type="dcterms:W3CDTF">2020-11-10T19:36:00Z</dcterms:created>
  <dcterms:modified xsi:type="dcterms:W3CDTF">2020-12-13T20:10:00Z</dcterms:modified>
</cp:coreProperties>
</file>